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3A" w:rsidRDefault="000A3D3A" w:rsidP="000A3D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Согласовано:                                                                                              Утверждено:</w:t>
      </w:r>
    </w:p>
    <w:p w:rsidR="000A3D3A" w:rsidRDefault="000A3D3A" w:rsidP="000A3D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орноуральско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Директор МБУ ГГО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ЦК»</w:t>
      </w:r>
    </w:p>
    <w:p w:rsidR="000A3D3A" w:rsidRDefault="000A3D3A" w:rsidP="000A3D3A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территориальной администрации                                                                 _________________________Т. Б. Останина                          ______________Л. В. Алексеева                                                                      </w:t>
      </w:r>
    </w:p>
    <w:p w:rsidR="000A3D3A" w:rsidRDefault="000A3D3A" w:rsidP="000A3D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FC778D" w:rsidP="000A3D3A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15 июня</w:t>
      </w:r>
      <w:r w:rsidR="000A3D3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2021 г.</w:t>
      </w:r>
      <w:r w:rsidR="000A3D3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ab/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15 июня</w:t>
      </w:r>
      <w:r w:rsidR="000A3D3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2021 г.</w:t>
      </w:r>
    </w:p>
    <w:p w:rsidR="000A3D3A" w:rsidRDefault="000A3D3A" w:rsidP="000A3D3A">
      <w:pPr>
        <w:tabs>
          <w:tab w:val="left" w:pos="8970"/>
        </w:tabs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МБУ ГГО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ЦК»</w:t>
      </w:r>
    </w:p>
    <w:p w:rsidR="000A3D3A" w:rsidRDefault="000A3D3A" w:rsidP="000A3D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лан проведения культурн</w:t>
      </w:r>
      <w:r w:rsidR="007A73B0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о-массовых мероприятий на июль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2021 года</w:t>
      </w:r>
    </w:p>
    <w:p w:rsidR="000A3D3A" w:rsidRDefault="000A3D3A" w:rsidP="000A3D3A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A3D3A" w:rsidRDefault="000A3D3A" w:rsidP="000A3D3A">
      <w:pPr>
        <w:rPr>
          <w:b/>
        </w:rPr>
      </w:pPr>
    </w:p>
    <w:p w:rsidR="000A3D3A" w:rsidRDefault="000A3D3A" w:rsidP="000A3D3A"/>
    <w:p w:rsidR="000A3D3A" w:rsidRDefault="000A3D3A" w:rsidP="000A3D3A"/>
    <w:p w:rsidR="000A3D3A" w:rsidRDefault="000A3D3A" w:rsidP="000A3D3A"/>
    <w:p w:rsidR="000A3D3A" w:rsidRDefault="000A3D3A" w:rsidP="000A3D3A"/>
    <w:p w:rsidR="000A3D3A" w:rsidRDefault="000A3D3A" w:rsidP="000A3D3A"/>
    <w:tbl>
      <w:tblPr>
        <w:tblStyle w:val="a3"/>
        <w:tblpPr w:leftFromText="180" w:rightFromText="180" w:vertAnchor="text" w:horzAnchor="margin" w:tblpXSpec="center" w:tblpY="395"/>
        <w:tblW w:w="13553" w:type="dxa"/>
        <w:tblLook w:val="04A0"/>
      </w:tblPr>
      <w:tblGrid>
        <w:gridCol w:w="583"/>
        <w:gridCol w:w="1500"/>
        <w:gridCol w:w="3603"/>
        <w:gridCol w:w="3796"/>
        <w:gridCol w:w="1903"/>
        <w:gridCol w:w="2168"/>
      </w:tblGrid>
      <w:tr w:rsidR="000A3D3A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A3D3A" w:rsidRDefault="000A3D3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ероприятия, возрастная категория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   посетител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, телефон</w:t>
            </w:r>
          </w:p>
        </w:tc>
      </w:tr>
      <w:tr w:rsidR="000A3D3A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3A" w:rsidRDefault="007A73B0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C65DF3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C" w:rsidRPr="00AB09AC" w:rsidRDefault="00C65DF3" w:rsidP="00AB0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Недели «От 3, до бесконечности» (</w:t>
            </w:r>
            <w:proofErr w:type="spellStart"/>
            <w:r w:rsidRPr="00562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562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езентац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+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ы </w:t>
            </w:r>
            <w:hyperlink r:id="rId5" w:tgtFrame="_blank" w:history="1">
              <w:r w:rsidRPr="005625C1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gck66.ru/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C65DF3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5625C1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оно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3D3A" w:rsidRDefault="00C65DF3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7136070</w:t>
            </w:r>
          </w:p>
        </w:tc>
      </w:tr>
      <w:tr w:rsidR="0047503F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3F" w:rsidRDefault="007A73B0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3D62AB" w:rsidP="00475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празднование Дня молодёж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ноура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61278E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="003D62AB">
              <w:rPr>
                <w:rFonts w:ascii="Times New Roman" w:hAnsi="Times New Roman" w:cs="Times New Roman"/>
                <w:sz w:val="24"/>
                <w:szCs w:val="24"/>
              </w:rPr>
              <w:t>-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1278E" w:rsidRPr="005625C1" w:rsidRDefault="0061278E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Импуль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8450C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а О.М.,</w:t>
            </w:r>
          </w:p>
          <w:p w:rsidR="003D62AB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ин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03F" w:rsidRPr="005625C1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02067095</w:t>
            </w:r>
          </w:p>
        </w:tc>
      </w:tr>
      <w:tr w:rsidR="000A3D3A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0A3D3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3A" w:rsidRDefault="007A73B0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C65DF3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C65DF3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 днём рождения малыш!»,3+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5625C1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C65DF3" w:rsidRPr="005625C1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орноуральский,49</w:t>
            </w:r>
          </w:p>
          <w:p w:rsidR="000A3D3A" w:rsidRDefault="0061278E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C65DF3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A" w:rsidRDefault="0047503F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О.Г.,</w:t>
            </w:r>
          </w:p>
          <w:p w:rsidR="0047503F" w:rsidRDefault="0047503F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6377149</w:t>
            </w:r>
          </w:p>
          <w:p w:rsidR="00C65DF3" w:rsidRDefault="00C65DF3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CA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A" w:rsidRDefault="008450C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CA" w:rsidRDefault="008450CA" w:rsidP="00C6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A" w:rsidRDefault="008450CA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8450CA" w:rsidRDefault="008450CA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A" w:rsidRDefault="008450C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информационно-социальный видеоролик «Безопасность на воде»,0+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A" w:rsidRPr="005625C1" w:rsidRDefault="008450CA" w:rsidP="008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 ЦК»,</w:t>
            </w:r>
          </w:p>
          <w:p w:rsidR="008450CA" w:rsidRPr="005625C1" w:rsidRDefault="008450CA" w:rsidP="008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, 49  </w:t>
            </w:r>
            <w:hyperlink r:id="rId6" w:history="1">
              <w:r w:rsidRPr="00827B77">
                <w:rPr>
                  <w:rStyle w:val="a5"/>
                  <w:rFonts w:ascii="Times New Roman" w:hAnsi="Times New Roman" w:cs="Times New Roman"/>
                </w:rPr>
                <w:t>https://ok.ru/gck90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A" w:rsidRDefault="008450CA" w:rsidP="00C6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A" w:rsidRPr="005625C1" w:rsidRDefault="008450CA" w:rsidP="00845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уз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50CA" w:rsidRDefault="008450CA" w:rsidP="008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7136070</w:t>
            </w: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8450CA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5625C1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  <w:p w:rsidR="00C65DF3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47503F" w:rsidRDefault="00C65DF3" w:rsidP="0047503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503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зыкальный ХИТ-ПАРАД «Отчий дом»</w:t>
            </w:r>
            <w:r w:rsidR="0047503F" w:rsidRPr="0047503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5625C1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  <w:p w:rsidR="00C65DF3" w:rsidRPr="005625C1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оуральский,49</w:t>
            </w:r>
          </w:p>
          <w:p w:rsidR="00C65DF3" w:rsidRPr="005625C1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5625C1" w:rsidRDefault="0047503F" w:rsidP="004750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50</w:t>
            </w:r>
          </w:p>
          <w:p w:rsidR="00C65DF3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DF3" w:rsidRPr="005625C1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ин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5DF3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02067095</w:t>
            </w: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F3" w:rsidRDefault="008450CA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  <w:p w:rsidR="00C65DF3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7A73B0" w:rsidRDefault="0047503F" w:rsidP="007A73B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503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47503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онкурс семейных фотографий «Поселок счастливых семей»,0+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 ЦК»,</w:t>
            </w:r>
          </w:p>
          <w:p w:rsidR="00C65DF3" w:rsidRDefault="0047503F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, 49  </w:t>
            </w:r>
            <w:hyperlink r:id="rId7" w:history="1">
              <w:r w:rsidRPr="005625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ck90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47503F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оно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5DF3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7136070</w:t>
            </w: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8450CA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C65DF3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47503F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7503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лиц-опрос «Формула семьи или 100 рецептов счастья»,0+</w:t>
            </w:r>
          </w:p>
          <w:p w:rsidR="00FC778D" w:rsidRPr="0047503F" w:rsidRDefault="00FC778D" w:rsidP="00AB09A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  <w:p w:rsidR="00C65DF3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 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оураль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47503F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фонов И.А., 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уз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5DF3" w:rsidRDefault="0047503F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7136070</w:t>
            </w:r>
          </w:p>
        </w:tc>
      </w:tr>
      <w:tr w:rsidR="002210C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C3" w:rsidRDefault="002210C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C3" w:rsidRDefault="0002344B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C3" w:rsidRDefault="002210C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  <w:p w:rsidR="002210C3" w:rsidRPr="005625C1" w:rsidRDefault="002210C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C3" w:rsidRDefault="002210C3" w:rsidP="002210C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75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03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кция «Подари ромашку»,0+</w:t>
            </w:r>
          </w:p>
          <w:p w:rsidR="002210C3" w:rsidRPr="0047503F" w:rsidRDefault="002210C3" w:rsidP="0047503F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C3" w:rsidRPr="005625C1" w:rsidRDefault="002210C3" w:rsidP="0022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  <w:p w:rsidR="002210C3" w:rsidRPr="005625C1" w:rsidRDefault="002210C3" w:rsidP="0022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 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оураль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C3" w:rsidRDefault="002210C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C3" w:rsidRPr="005625C1" w:rsidRDefault="002210C3" w:rsidP="0022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фонов И.А., 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уз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10C3" w:rsidRPr="005625C1" w:rsidRDefault="002210C3" w:rsidP="0022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7136070</w:t>
            </w: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F3" w:rsidRDefault="0002344B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C65DF3" w:rsidRDefault="00C65DF3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C65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емьи, любви и верности</w:t>
            </w:r>
          </w:p>
          <w:p w:rsidR="00C65DF3" w:rsidRDefault="0047503F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ление на дому </w:t>
            </w:r>
            <w:r w:rsidRPr="0056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пружеских пар, проживших вместе 50 и более лет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Pr="005625C1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  <w:p w:rsidR="00C65DF3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 </w:t>
            </w: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оураль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47503F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03F" w:rsidRDefault="0047503F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22387671</w:t>
            </w:r>
          </w:p>
          <w:p w:rsidR="00C65DF3" w:rsidRDefault="0047503F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овместно соци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73B0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B0" w:rsidRDefault="0002344B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3B0" w:rsidRDefault="007A73B0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B0" w:rsidRDefault="007A73B0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  <w:p w:rsidR="007A73B0" w:rsidRPr="005625C1" w:rsidRDefault="007A73B0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B0" w:rsidRPr="007A73B0" w:rsidRDefault="007A73B0" w:rsidP="00C65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3B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мире привычных ве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+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B0" w:rsidRPr="005625C1" w:rsidRDefault="007A73B0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 ЦК»,</w:t>
            </w:r>
          </w:p>
          <w:p w:rsidR="007A73B0" w:rsidRPr="005625C1" w:rsidRDefault="007A73B0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>орноураль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</w:rPr>
              <w:t xml:space="preserve">, 49  </w:t>
            </w:r>
            <w:hyperlink r:id="rId8" w:history="1">
              <w:r w:rsidRPr="00827B77">
                <w:rPr>
                  <w:rStyle w:val="a5"/>
                  <w:rFonts w:ascii="Times New Roman" w:hAnsi="Times New Roman" w:cs="Times New Roman"/>
                </w:rPr>
                <w:t>https://ok.ru/gck90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B0" w:rsidRDefault="007A73B0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B0" w:rsidRDefault="007A73B0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О.Г.,</w:t>
            </w:r>
          </w:p>
          <w:p w:rsidR="007A73B0" w:rsidRDefault="007A73B0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6377149</w:t>
            </w:r>
          </w:p>
          <w:p w:rsidR="007A73B0" w:rsidRPr="005625C1" w:rsidRDefault="007A73B0" w:rsidP="00475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F3" w:rsidRDefault="0002344B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3D62AB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3D62AB" w:rsidRDefault="003D62AB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3D62AB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собрании, посвящённое празднованию Дня-района-202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7A73B0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D62A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3D62AB">
              <w:rPr>
                <w:rFonts w:ascii="Times New Roman" w:hAnsi="Times New Roman" w:cs="Times New Roman"/>
                <w:sz w:val="24"/>
                <w:szCs w:val="24"/>
              </w:rPr>
              <w:t xml:space="preserve">ерноисточинск </w:t>
            </w:r>
          </w:p>
          <w:p w:rsidR="00AB09AC" w:rsidRPr="00AB09AC" w:rsidRDefault="00AB09AC" w:rsidP="00AB09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ка</w:t>
            </w:r>
            <w:r w:rsidRPr="00AB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Резиден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3D62AB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B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а О.М.,</w:t>
            </w:r>
          </w:p>
          <w:p w:rsidR="003D62AB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ин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5DF3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02067095</w:t>
            </w: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F3" w:rsidRDefault="0002344B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3D62AB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3D62AB" w:rsidRDefault="003D62AB" w:rsidP="007A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Pr="003D62AB" w:rsidRDefault="003D62AB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Х открытом районном фестивале военно-патриотической песни «Честь имею» им.Ф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C" w:rsidRDefault="003D62AB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ов</w:t>
            </w:r>
            <w:r w:rsidR="00612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278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AB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9AC" w:rsidRDefault="00AB09AC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74</w:t>
            </w:r>
          </w:p>
          <w:p w:rsidR="00C65DF3" w:rsidRDefault="00AB09AC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</w:p>
          <w:p w:rsidR="0061278E" w:rsidRDefault="0061278E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3D62AB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B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а О.М.,</w:t>
            </w:r>
          </w:p>
          <w:p w:rsidR="003D62AB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инский</w:t>
            </w:r>
            <w:proofErr w:type="spellEnd"/>
            <w:r w:rsidRPr="00562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5DF3" w:rsidRDefault="003D62AB" w:rsidP="003D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02067095</w:t>
            </w:r>
          </w:p>
        </w:tc>
      </w:tr>
      <w:tr w:rsidR="00C65DF3" w:rsidTr="007A73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3" w:rsidRDefault="00C65DF3" w:rsidP="00C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3B0" w:rsidRDefault="007A73B0"/>
    <w:p w:rsidR="0046048B" w:rsidRPr="007A73B0" w:rsidRDefault="007A73B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</w:t>
      </w:r>
      <w:r w:rsidR="000A3D3A" w:rsidRPr="007A73B0">
        <w:rPr>
          <w:rFonts w:ascii="Times New Roman" w:hAnsi="Times New Roman" w:cs="Times New Roman"/>
          <w:sz w:val="24"/>
          <w:szCs w:val="24"/>
        </w:rPr>
        <w:t>Заведующая сектором по работе с молодёжь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/Хасанова О.Г/</w:t>
      </w:r>
    </w:p>
    <w:sectPr w:rsidR="0046048B" w:rsidRPr="007A73B0" w:rsidSect="000A3D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D3A"/>
    <w:rsid w:val="0002344B"/>
    <w:rsid w:val="000A3D3A"/>
    <w:rsid w:val="001A5593"/>
    <w:rsid w:val="002210C3"/>
    <w:rsid w:val="00334A1A"/>
    <w:rsid w:val="00350104"/>
    <w:rsid w:val="00381FD3"/>
    <w:rsid w:val="003D62AB"/>
    <w:rsid w:val="0046048B"/>
    <w:rsid w:val="0047503F"/>
    <w:rsid w:val="0061278E"/>
    <w:rsid w:val="007A3907"/>
    <w:rsid w:val="007A73B0"/>
    <w:rsid w:val="00802267"/>
    <w:rsid w:val="008450CA"/>
    <w:rsid w:val="00A27F68"/>
    <w:rsid w:val="00AA1FF8"/>
    <w:rsid w:val="00AB09AC"/>
    <w:rsid w:val="00BC5EAB"/>
    <w:rsid w:val="00C02A13"/>
    <w:rsid w:val="00C65DF3"/>
    <w:rsid w:val="00FC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C65DF3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65DF3"/>
    <w:rPr>
      <w:color w:val="0000FF"/>
      <w:u w:val="single"/>
    </w:rPr>
  </w:style>
  <w:style w:type="paragraph" w:styleId="a6">
    <w:name w:val="No Spacing"/>
    <w:uiPriority w:val="1"/>
    <w:qFormat/>
    <w:rsid w:val="00AB0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ck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gck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ck90" TargetMode="External"/><Relationship Id="rId5" Type="http://schemas.openxmlformats.org/officeDocument/2006/relationships/hyperlink" Target="http://gck66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BED2-C531-4507-A9B7-B9122DBA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1</dc:creator>
  <cp:lastModifiedBy>Games1</cp:lastModifiedBy>
  <cp:revision>12</cp:revision>
  <dcterms:created xsi:type="dcterms:W3CDTF">2021-06-08T08:50:00Z</dcterms:created>
  <dcterms:modified xsi:type="dcterms:W3CDTF">2021-06-21T04:29:00Z</dcterms:modified>
</cp:coreProperties>
</file>